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70FA40C8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________________</w:t>
      </w:r>
      <w:r>
        <w:tab/>
        <w:t>Meeting Date</w:t>
      </w:r>
      <w:r w:rsidRPr="006D00CF">
        <w:rPr>
          <w:u w:val="single"/>
        </w:rPr>
        <w:t>___</w:t>
      </w:r>
      <w:r w:rsidR="00FB50D1">
        <w:rPr>
          <w:b w:val="0"/>
          <w:bCs w:val="0"/>
          <w:u w:val="single"/>
        </w:rPr>
        <w:t>3/22/2021</w:t>
      </w:r>
      <w:r w:rsidR="006D00CF">
        <w:rPr>
          <w:b w:val="0"/>
          <w:bCs w:val="0"/>
        </w:rPr>
        <w:t>__</w:t>
      </w:r>
    </w:p>
    <w:p w14:paraId="6D1A1BA9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</w:t>
      </w:r>
      <w:r w:rsidR="00FF23D2">
        <w:rPr>
          <w:b w:val="0"/>
          <w:bCs w:val="0"/>
        </w:rPr>
        <w:t xml:space="preserve"> </w:t>
      </w:r>
      <w:r w:rsidR="003E7248">
        <w:rPr>
          <w:b w:val="0"/>
          <w:bCs w:val="0"/>
        </w:rPr>
        <w:t>_</w:t>
      </w:r>
      <w:r w:rsidR="00B90E86">
        <w:rPr>
          <w:b w:val="0"/>
          <w:bCs w:val="0"/>
          <w:u w:val="single"/>
        </w:rPr>
        <w:t xml:space="preserve">STUDENT ACTIVITY POLICY MODIFICATION – </w:t>
      </w:r>
      <w:proofErr w:type="gramStart"/>
      <w:r w:rsidR="00FB50D1">
        <w:rPr>
          <w:b w:val="0"/>
          <w:bCs w:val="0"/>
          <w:u w:val="single"/>
        </w:rPr>
        <w:t>2</w:t>
      </w:r>
      <w:r w:rsidR="00FB50D1" w:rsidRPr="00FB50D1">
        <w:rPr>
          <w:b w:val="0"/>
          <w:bCs w:val="0"/>
          <w:u w:val="single"/>
          <w:vertAlign w:val="superscript"/>
        </w:rPr>
        <w:t>nd</w:t>
      </w:r>
      <w:r w:rsidR="00FB50D1">
        <w:rPr>
          <w:b w:val="0"/>
          <w:bCs w:val="0"/>
          <w:u w:val="single"/>
        </w:rPr>
        <w:t xml:space="preserve"> </w:t>
      </w:r>
      <w:r w:rsidR="00B90E86">
        <w:rPr>
          <w:b w:val="0"/>
          <w:bCs w:val="0"/>
          <w:u w:val="single"/>
        </w:rPr>
        <w:t xml:space="preserve"> READING</w:t>
      </w:r>
      <w:proofErr w:type="gramEnd"/>
      <w:r w:rsidR="001B2E21">
        <w:rPr>
          <w:b w:val="0"/>
          <w:bCs w:val="0"/>
          <w:u w:val="single"/>
        </w:rPr>
        <w:t>_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  <w:bookmarkStart w:id="0" w:name="_GoBack"/>
      <w:bookmarkEnd w:id="0"/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578ABE67" w14:textId="77777777" w:rsidR="00191067" w:rsidRDefault="006D00CF">
      <w:pPr>
        <w:spacing w:line="360" w:lineRule="auto"/>
        <w:rPr>
          <w:b/>
          <w:bCs/>
        </w:rPr>
      </w:pPr>
      <w:r>
        <w:rPr>
          <w:b/>
          <w:bCs/>
        </w:rPr>
        <w:t>_X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 w:rsidR="00191067"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77777777" w:rsidR="003E7248" w:rsidRDefault="003E7248" w:rsidP="005372F4">
      <w:pPr>
        <w:spacing w:line="360" w:lineRule="auto"/>
        <w:rPr>
          <w:b/>
          <w:bCs/>
        </w:rPr>
      </w:pP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A05A809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A39BBE3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41C8F396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72A3D3EC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0D0B940D" w14:textId="0F7E7C97" w:rsidR="003F35AF" w:rsidRDefault="63103130" w:rsidP="63103130">
      <w:pPr>
        <w:spacing w:line="360" w:lineRule="auto"/>
      </w:pPr>
      <w:r>
        <w:t>Recommend approval of second reading as written.</w:t>
      </w:r>
    </w:p>
    <w:p w14:paraId="0E27B00A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2E45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2E21"/>
    <w:rsid w:val="001B4CAE"/>
    <w:rsid w:val="001B6436"/>
    <w:rsid w:val="001B726A"/>
    <w:rsid w:val="001C20FF"/>
    <w:rsid w:val="001C5478"/>
    <w:rsid w:val="001C5EBA"/>
    <w:rsid w:val="001C6E90"/>
    <w:rsid w:val="001D022D"/>
    <w:rsid w:val="001D4A37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00CF"/>
    <w:rsid w:val="006D2D99"/>
    <w:rsid w:val="006E2237"/>
    <w:rsid w:val="006E63C6"/>
    <w:rsid w:val="00707BA2"/>
    <w:rsid w:val="007112D5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0833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0E8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50D1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00FF23D2"/>
    <w:rsid w:val="6310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07200"/>
  <w15:chartTrackingRefBased/>
  <w15:docId w15:val="{2D31BD81-DA10-409D-B7B0-54246BDF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A6E33-303C-4C90-8C99-C451F490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3-17T13:36:00Z</cp:lastPrinted>
  <dcterms:created xsi:type="dcterms:W3CDTF">2021-03-17T13:37:00Z</dcterms:created>
  <dcterms:modified xsi:type="dcterms:W3CDTF">2021-03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